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F3" w:rsidRPr="00204581" w:rsidRDefault="00204581" w:rsidP="00912730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4581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204581" w:rsidRPr="00204581" w:rsidRDefault="00204581" w:rsidP="00912730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204581">
        <w:rPr>
          <w:rFonts w:ascii="Times New Roman" w:hAnsi="Times New Roman" w:cs="Times New Roman"/>
          <w:sz w:val="28"/>
          <w:szCs w:val="28"/>
        </w:rPr>
        <w:t xml:space="preserve">ОУПП «Гродненское городское </w:t>
      </w:r>
      <w:r w:rsidR="00912730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204581">
        <w:rPr>
          <w:rFonts w:ascii="Times New Roman" w:hAnsi="Times New Roman" w:cs="Times New Roman"/>
          <w:sz w:val="28"/>
          <w:szCs w:val="28"/>
        </w:rPr>
        <w:t>»</w:t>
      </w:r>
    </w:p>
    <w:p w:rsidR="00204581" w:rsidRDefault="00C3422C" w:rsidP="00912730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юле</w:t>
      </w:r>
      <w:r w:rsidR="00C71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71C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71C3F">
        <w:rPr>
          <w:rFonts w:ascii="Times New Roman" w:hAnsi="Times New Roman" w:cs="Times New Roman"/>
          <w:sz w:val="28"/>
          <w:szCs w:val="28"/>
        </w:rPr>
        <w:t>.</w:t>
      </w:r>
    </w:p>
    <w:p w:rsidR="007A24D5" w:rsidRDefault="007A24D5" w:rsidP="00912730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A24D5" w:rsidRPr="00912730" w:rsidRDefault="00FB11DC" w:rsidP="00912730">
      <w:pPr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о</w:t>
      </w:r>
      <w:r w:rsidR="00B61BF3" w:rsidRPr="00912730">
        <w:rPr>
          <w:rFonts w:ascii="Times New Roman" w:hAnsi="Times New Roman" w:cs="Times New Roman"/>
          <w:vertAlign w:val="superscript"/>
        </w:rPr>
        <w:t>т кого</w:t>
      </w:r>
    </w:p>
    <w:p w:rsidR="00B61BF3" w:rsidRDefault="00E41903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П</w:t>
      </w:r>
      <w:r w:rsidR="00912730">
        <w:rPr>
          <w:rFonts w:ascii="Times New Roman" w:hAnsi="Times New Roman" w:cs="Times New Roman"/>
          <w:sz w:val="28"/>
          <w:szCs w:val="28"/>
        </w:rPr>
        <w:tab/>
      </w:r>
      <w:r w:rsidR="00912730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E41903" w:rsidRDefault="00765002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а</w:t>
      </w:r>
      <w:r w:rsidR="00E41903">
        <w:rPr>
          <w:rFonts w:ascii="Times New Roman" w:hAnsi="Times New Roman" w:cs="Times New Roman"/>
          <w:sz w:val="28"/>
          <w:szCs w:val="28"/>
        </w:rPr>
        <w:t>дрес:</w:t>
      </w:r>
      <w:r w:rsidR="00912730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912730" w:rsidRDefault="00912730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3422C" w:rsidRDefault="00C3422C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(</w:t>
      </w:r>
      <w:r w:rsidRPr="00765002">
        <w:rPr>
          <w:rFonts w:ascii="Times New Roman" w:hAnsi="Times New Roman" w:cs="Times New Roman"/>
          <w:b/>
          <w:sz w:val="28"/>
          <w:szCs w:val="28"/>
        </w:rPr>
        <w:t>для ИП</w:t>
      </w:r>
      <w:r>
        <w:rPr>
          <w:rFonts w:ascii="Times New Roman" w:hAnsi="Times New Roman" w:cs="Times New Roman"/>
          <w:sz w:val="28"/>
          <w:szCs w:val="28"/>
        </w:rPr>
        <w:t>): ___________________</w:t>
      </w:r>
    </w:p>
    <w:p w:rsidR="00C3422C" w:rsidRDefault="00C3422C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. № _____________________________</w:t>
      </w:r>
    </w:p>
    <w:p w:rsidR="00C3422C" w:rsidRDefault="00C3422C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 __________________________</w:t>
      </w:r>
    </w:p>
    <w:p w:rsidR="00C3422C" w:rsidRDefault="00C3422C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3422C" w:rsidRDefault="00C3422C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_________________________</w:t>
      </w:r>
    </w:p>
    <w:p w:rsidR="00C3422C" w:rsidRDefault="00C22241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(адрес проживания)</w:t>
      </w:r>
      <w:r w:rsidR="00C3422C">
        <w:rPr>
          <w:rFonts w:ascii="Times New Roman" w:hAnsi="Times New Roman" w:cs="Times New Roman"/>
          <w:sz w:val="28"/>
          <w:szCs w:val="28"/>
        </w:rPr>
        <w:t>: 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12730" w:rsidRDefault="00C3422C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A24D5" w:rsidRPr="007A24D5" w:rsidRDefault="007A24D5" w:rsidP="00C3422C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912730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7A24D5" w:rsidRPr="007A24D5" w:rsidRDefault="007A24D5" w:rsidP="0091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581" w:rsidRPr="00204581" w:rsidRDefault="00204581" w:rsidP="00912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4D5" w:rsidRDefault="0016051A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4581" w:rsidRPr="00204581">
        <w:rPr>
          <w:rFonts w:ascii="Times New Roman" w:hAnsi="Times New Roman" w:cs="Times New Roman"/>
          <w:sz w:val="28"/>
          <w:szCs w:val="28"/>
        </w:rPr>
        <w:t>Прошу заключить договор аренды открытой</w:t>
      </w:r>
      <w:r w:rsidR="00E41903">
        <w:rPr>
          <w:rFonts w:ascii="Times New Roman" w:hAnsi="Times New Roman" w:cs="Times New Roman"/>
          <w:sz w:val="28"/>
          <w:szCs w:val="28"/>
        </w:rPr>
        <w:t xml:space="preserve"> (ых)</w:t>
      </w:r>
      <w:r w:rsidR="00204581" w:rsidRPr="00204581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E41903">
        <w:rPr>
          <w:rFonts w:ascii="Times New Roman" w:hAnsi="Times New Roman" w:cs="Times New Roman"/>
          <w:sz w:val="28"/>
          <w:szCs w:val="28"/>
        </w:rPr>
        <w:t xml:space="preserve">(ок) </w:t>
      </w:r>
      <w:r w:rsidR="00204581" w:rsidRPr="00204581">
        <w:rPr>
          <w:rFonts w:ascii="Times New Roman" w:hAnsi="Times New Roman" w:cs="Times New Roman"/>
          <w:sz w:val="28"/>
          <w:szCs w:val="28"/>
        </w:rPr>
        <w:t>с покрытием, расположенной</w:t>
      </w:r>
      <w:r w:rsidR="00E41903">
        <w:rPr>
          <w:rFonts w:ascii="Times New Roman" w:hAnsi="Times New Roman" w:cs="Times New Roman"/>
          <w:sz w:val="28"/>
          <w:szCs w:val="28"/>
        </w:rPr>
        <w:t xml:space="preserve">(ых) </w:t>
      </w:r>
      <w:r w:rsidR="00204581" w:rsidRPr="00204581">
        <w:rPr>
          <w:rFonts w:ascii="Times New Roman" w:hAnsi="Times New Roman" w:cs="Times New Roman"/>
          <w:sz w:val="28"/>
          <w:szCs w:val="28"/>
        </w:rPr>
        <w:t>по адресу</w:t>
      </w:r>
      <w:r w:rsidR="001C7A1D">
        <w:rPr>
          <w:rFonts w:ascii="Times New Roman" w:hAnsi="Times New Roman" w:cs="Times New Roman"/>
          <w:sz w:val="28"/>
          <w:szCs w:val="28"/>
        </w:rPr>
        <w:t>:</w:t>
      </w:r>
      <w:r w:rsidR="00263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730" w:rsidRDefault="00E41903" w:rsidP="00803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DD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 w:rsidR="009127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41903" w:rsidRDefault="00E41903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№</w:t>
      </w:r>
      <w:r w:rsidR="0091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F17D21" w:rsidRPr="00C3422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;</w:t>
      </w:r>
    </w:p>
    <w:p w:rsidR="00912730" w:rsidRDefault="00912730" w:rsidP="00803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DD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F17D21">
        <w:rPr>
          <w:rFonts w:ascii="Times New Roman" w:hAnsi="Times New Roman" w:cs="Times New Roman"/>
          <w:sz w:val="28"/>
          <w:szCs w:val="28"/>
        </w:rPr>
        <w:t>№ ____</w:t>
      </w:r>
      <w:r w:rsidR="00F17D21" w:rsidRPr="00C3422C">
        <w:rPr>
          <w:rFonts w:ascii="Times New Roman" w:hAnsi="Times New Roman" w:cs="Times New Roman"/>
          <w:sz w:val="28"/>
          <w:szCs w:val="28"/>
        </w:rPr>
        <w:t>___</w:t>
      </w:r>
      <w:r w:rsidR="00E34602">
        <w:rPr>
          <w:rFonts w:ascii="Times New Roman" w:hAnsi="Times New Roman" w:cs="Times New Roman"/>
          <w:sz w:val="28"/>
          <w:szCs w:val="28"/>
        </w:rPr>
        <w:t>___</w:t>
      </w:r>
      <w:r w:rsidR="00F17D21">
        <w:rPr>
          <w:rFonts w:ascii="Times New Roman" w:hAnsi="Times New Roman" w:cs="Times New Roman"/>
          <w:sz w:val="28"/>
          <w:szCs w:val="28"/>
        </w:rPr>
        <w:t>;</w:t>
      </w:r>
    </w:p>
    <w:p w:rsidR="00912730" w:rsidRDefault="00912730" w:rsidP="00803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D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F17D21">
        <w:rPr>
          <w:rFonts w:ascii="Times New Roman" w:hAnsi="Times New Roman" w:cs="Times New Roman"/>
          <w:sz w:val="28"/>
          <w:szCs w:val="28"/>
        </w:rPr>
        <w:t>№ ____</w:t>
      </w:r>
      <w:r w:rsidR="00F17D21" w:rsidRPr="00C3422C">
        <w:rPr>
          <w:rFonts w:ascii="Times New Roman" w:hAnsi="Times New Roman" w:cs="Times New Roman"/>
          <w:sz w:val="28"/>
          <w:szCs w:val="28"/>
        </w:rPr>
        <w:t>___</w:t>
      </w:r>
      <w:r w:rsidR="00F17D21">
        <w:rPr>
          <w:rFonts w:ascii="Times New Roman" w:hAnsi="Times New Roman" w:cs="Times New Roman"/>
          <w:sz w:val="28"/>
          <w:szCs w:val="28"/>
        </w:rPr>
        <w:t>___;</w:t>
      </w:r>
    </w:p>
    <w:p w:rsidR="00912730" w:rsidRDefault="00912730" w:rsidP="00803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DD8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912730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F17D21">
        <w:rPr>
          <w:rFonts w:ascii="Times New Roman" w:hAnsi="Times New Roman" w:cs="Times New Roman"/>
          <w:sz w:val="28"/>
          <w:szCs w:val="28"/>
        </w:rPr>
        <w:t>№ ____</w:t>
      </w:r>
      <w:r w:rsidR="00F17D21" w:rsidRPr="00982AF3">
        <w:rPr>
          <w:rFonts w:ascii="Times New Roman" w:hAnsi="Times New Roman" w:cs="Times New Roman"/>
          <w:sz w:val="28"/>
          <w:szCs w:val="28"/>
        </w:rPr>
        <w:t>___</w:t>
      </w:r>
      <w:r w:rsidR="00F17D21">
        <w:rPr>
          <w:rFonts w:ascii="Times New Roman" w:hAnsi="Times New Roman" w:cs="Times New Roman"/>
          <w:sz w:val="28"/>
          <w:szCs w:val="28"/>
        </w:rPr>
        <w:t>___;</w:t>
      </w:r>
    </w:p>
    <w:p w:rsidR="007A24D5" w:rsidRDefault="007A24D5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</w:t>
      </w:r>
      <w:r w:rsidR="0091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B61BF3">
        <w:rPr>
          <w:rFonts w:ascii="Times New Roman" w:hAnsi="Times New Roman" w:cs="Times New Roman"/>
          <w:sz w:val="28"/>
          <w:szCs w:val="28"/>
        </w:rPr>
        <w:t xml:space="preserve">_ </w:t>
      </w:r>
      <w:r w:rsidR="00C71C3F">
        <w:rPr>
          <w:rFonts w:ascii="Times New Roman" w:hAnsi="Times New Roman" w:cs="Times New Roman"/>
          <w:sz w:val="28"/>
          <w:szCs w:val="28"/>
        </w:rPr>
        <w:t>по ______ марта 202</w:t>
      </w:r>
      <w:r w:rsidR="00097D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для реализации живых цветов.</w:t>
      </w:r>
    </w:p>
    <w:p w:rsidR="007A24D5" w:rsidRDefault="007A24D5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731" w:rsidRDefault="00457731" w:rsidP="004577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7731">
        <w:rPr>
          <w:rFonts w:ascii="Times New Roman" w:hAnsi="Times New Roman" w:cs="Times New Roman"/>
          <w:sz w:val="28"/>
          <w:szCs w:val="28"/>
        </w:rPr>
        <w:t>одтверждение о внесении установленных сведений в Торговый Реестр Республики Белару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7731" w:rsidRDefault="00457731" w:rsidP="004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лагается ________________________________________________</w:t>
      </w:r>
    </w:p>
    <w:p w:rsidR="00457731" w:rsidRDefault="00457731" w:rsidP="004577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дата и номер подтверждающего документа</w:t>
      </w:r>
    </w:p>
    <w:p w:rsidR="00457731" w:rsidRDefault="00457731" w:rsidP="0045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удет предоставлена при заключении договора аренды ____________</w:t>
      </w:r>
    </w:p>
    <w:p w:rsidR="00457731" w:rsidRDefault="00457731" w:rsidP="00457731">
      <w:pPr>
        <w:spacing w:after="0" w:line="240" w:lineRule="auto"/>
        <w:ind w:firstLine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097DD8" w:rsidRPr="00373CD9" w:rsidRDefault="00097DD8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30" w:rsidRPr="00373CD9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3CD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73CD9">
        <w:rPr>
          <w:rFonts w:ascii="Times New Roman" w:hAnsi="Times New Roman" w:cs="Times New Roman"/>
          <w:sz w:val="28"/>
          <w:szCs w:val="28"/>
        </w:rPr>
        <w:t>__________</w:t>
      </w:r>
    </w:p>
    <w:p w:rsidR="00912730" w:rsidRPr="001466B1" w:rsidRDefault="00912730" w:rsidP="009127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204581" w:rsidRPr="00204581" w:rsidRDefault="00E41903" w:rsidP="00E34602">
      <w:pPr>
        <w:spacing w:after="0" w:line="240" w:lineRule="auto"/>
        <w:ind w:left="3540" w:firstLine="1416"/>
        <w:rPr>
          <w:rFonts w:ascii="Times New Roman" w:hAnsi="Times New Roman" w:cs="Times New Roman"/>
          <w:sz w:val="28"/>
          <w:szCs w:val="28"/>
        </w:rPr>
      </w:pPr>
      <w:r w:rsidRPr="00E41903">
        <w:rPr>
          <w:rFonts w:ascii="Times New Roman" w:hAnsi="Times New Roman" w:cs="Times New Roman"/>
          <w:sz w:val="18"/>
          <w:szCs w:val="18"/>
        </w:rPr>
        <w:t>(печать)</w:t>
      </w:r>
    </w:p>
    <w:sectPr w:rsidR="00204581" w:rsidRPr="00204581" w:rsidSect="0076500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90" w:rsidRDefault="00FC7690" w:rsidP="00B25CF3">
      <w:pPr>
        <w:spacing w:after="0" w:line="240" w:lineRule="auto"/>
      </w:pPr>
      <w:r>
        <w:separator/>
      </w:r>
    </w:p>
  </w:endnote>
  <w:endnote w:type="continuationSeparator" w:id="0">
    <w:p w:rsidR="00FC7690" w:rsidRDefault="00FC7690" w:rsidP="00B2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90" w:rsidRDefault="00FC7690" w:rsidP="00B25CF3">
      <w:pPr>
        <w:spacing w:after="0" w:line="240" w:lineRule="auto"/>
      </w:pPr>
      <w:r>
        <w:separator/>
      </w:r>
    </w:p>
  </w:footnote>
  <w:footnote w:type="continuationSeparator" w:id="0">
    <w:p w:rsidR="00FC7690" w:rsidRDefault="00FC7690" w:rsidP="00B2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D79CC"/>
    <w:multiLevelType w:val="hybridMultilevel"/>
    <w:tmpl w:val="C9240CF6"/>
    <w:lvl w:ilvl="0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98"/>
    <w:rsid w:val="00013930"/>
    <w:rsid w:val="00097DD8"/>
    <w:rsid w:val="000A404F"/>
    <w:rsid w:val="0016051A"/>
    <w:rsid w:val="00162997"/>
    <w:rsid w:val="001708C5"/>
    <w:rsid w:val="001C7A1D"/>
    <w:rsid w:val="001D031F"/>
    <w:rsid w:val="001F2906"/>
    <w:rsid w:val="00204581"/>
    <w:rsid w:val="0025140B"/>
    <w:rsid w:val="0026321D"/>
    <w:rsid w:val="00312202"/>
    <w:rsid w:val="00330440"/>
    <w:rsid w:val="00332A38"/>
    <w:rsid w:val="003A7958"/>
    <w:rsid w:val="003D2F3A"/>
    <w:rsid w:val="003F4148"/>
    <w:rsid w:val="00403B0A"/>
    <w:rsid w:val="00412912"/>
    <w:rsid w:val="00457731"/>
    <w:rsid w:val="005B3F2C"/>
    <w:rsid w:val="005E66C6"/>
    <w:rsid w:val="005F764A"/>
    <w:rsid w:val="0060035D"/>
    <w:rsid w:val="007246DC"/>
    <w:rsid w:val="00765002"/>
    <w:rsid w:val="007A24D5"/>
    <w:rsid w:val="007B203F"/>
    <w:rsid w:val="007B30DC"/>
    <w:rsid w:val="007C05FF"/>
    <w:rsid w:val="0080321E"/>
    <w:rsid w:val="008577D7"/>
    <w:rsid w:val="00912730"/>
    <w:rsid w:val="00982AF3"/>
    <w:rsid w:val="00986E2E"/>
    <w:rsid w:val="00A32A86"/>
    <w:rsid w:val="00A65A33"/>
    <w:rsid w:val="00B25CF3"/>
    <w:rsid w:val="00B61BF3"/>
    <w:rsid w:val="00B63798"/>
    <w:rsid w:val="00C22241"/>
    <w:rsid w:val="00C3422C"/>
    <w:rsid w:val="00C71C3F"/>
    <w:rsid w:val="00CA7B2B"/>
    <w:rsid w:val="00CB506B"/>
    <w:rsid w:val="00D32B81"/>
    <w:rsid w:val="00D3614F"/>
    <w:rsid w:val="00DF6175"/>
    <w:rsid w:val="00E24DDC"/>
    <w:rsid w:val="00E34602"/>
    <w:rsid w:val="00E41903"/>
    <w:rsid w:val="00ED0A57"/>
    <w:rsid w:val="00F17D21"/>
    <w:rsid w:val="00F245FF"/>
    <w:rsid w:val="00F25C07"/>
    <w:rsid w:val="00F344D7"/>
    <w:rsid w:val="00FB11DC"/>
    <w:rsid w:val="00FC7690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41E26-1FD6-4621-9F30-91E88F31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2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5CF3"/>
  </w:style>
  <w:style w:type="paragraph" w:styleId="a6">
    <w:name w:val="footer"/>
    <w:basedOn w:val="a"/>
    <w:link w:val="a7"/>
    <w:uiPriority w:val="99"/>
    <w:semiHidden/>
    <w:unhideWhenUsed/>
    <w:rsid w:val="00B2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5CF3"/>
  </w:style>
  <w:style w:type="paragraph" w:styleId="a8">
    <w:name w:val="Intense Quote"/>
    <w:basedOn w:val="a"/>
    <w:next w:val="a"/>
    <w:link w:val="a9"/>
    <w:uiPriority w:val="30"/>
    <w:qFormat/>
    <w:rsid w:val="007A24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7A24D5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7A24D5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7A24D5"/>
    <w:rPr>
      <w:b/>
      <w:bCs/>
      <w:smallCaps/>
      <w:color w:val="C0504D" w:themeColor="accent2"/>
      <w:spacing w:val="5"/>
      <w:u w:val="single"/>
    </w:rPr>
  </w:style>
  <w:style w:type="paragraph" w:styleId="2">
    <w:name w:val="Quote"/>
    <w:basedOn w:val="a"/>
    <w:next w:val="a"/>
    <w:link w:val="20"/>
    <w:uiPriority w:val="29"/>
    <w:qFormat/>
    <w:rsid w:val="007A24D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A24D5"/>
    <w:rPr>
      <w:i/>
      <w:iCs/>
      <w:color w:val="000000" w:themeColor="text1"/>
    </w:rPr>
  </w:style>
  <w:style w:type="paragraph" w:styleId="ac">
    <w:name w:val="List Paragraph"/>
    <w:basedOn w:val="a"/>
    <w:uiPriority w:val="34"/>
    <w:qFormat/>
    <w:rsid w:val="007A24D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00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0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DA09-A38E-43C7-B3BB-E7E34B67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23T13:40:00Z</cp:lastPrinted>
  <dcterms:created xsi:type="dcterms:W3CDTF">2026-02-23T13:45:00Z</dcterms:created>
  <dcterms:modified xsi:type="dcterms:W3CDTF">2026-02-23T13:45:00Z</dcterms:modified>
</cp:coreProperties>
</file>